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7AE721EF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5C7ACA70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69B74C53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073A36A3" w:rsidR="00551D8A" w:rsidRPr="00551D8A" w:rsidRDefault="00551D8A" w:rsidP="00CF4BD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17455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7D307373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10BB296" w14:textId="14B3006C" w:rsidR="00A8702E" w:rsidRPr="00A8702E" w:rsidRDefault="00A8702E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0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25B0C9A0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B16A3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B892104" w:rsidR="00535598" w:rsidRDefault="00B16A30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209E3D3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E602C4">
        <w:rPr>
          <w:rFonts w:ascii="Arial" w:hAnsi="Arial" w:cs="Arial"/>
          <w:b/>
          <w:sz w:val="36"/>
          <w:szCs w:val="36"/>
        </w:rPr>
        <w:t>X</w:t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225"/>
        <w:gridCol w:w="3263"/>
        <w:gridCol w:w="3420"/>
      </w:tblGrid>
      <w:tr w:rsidR="00874EF7" w:rsidRPr="00B66A21" w14:paraId="7E85EC96" w14:textId="77777777" w:rsidTr="009A67B2">
        <w:tc>
          <w:tcPr>
            <w:tcW w:w="422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263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9A67B2">
        <w:tc>
          <w:tcPr>
            <w:tcW w:w="4225" w:type="dxa"/>
          </w:tcPr>
          <w:p w14:paraId="72D24587" w14:textId="1C6236E6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3263" w:type="dxa"/>
          </w:tcPr>
          <w:p w14:paraId="7569A7C0" w14:textId="2E9C4DCB" w:rsidR="006279D2" w:rsidRDefault="00245EE4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211CA">
              <w:rPr>
                <w:rFonts w:ascii="Arial" w:hAnsi="Arial" w:cs="Arial"/>
                <w:sz w:val="20"/>
                <w:szCs w:val="20"/>
              </w:rPr>
              <w:t>122,564</w:t>
            </w: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89AEEE" w14:textId="46E15ADA" w:rsidR="00874EF7" w:rsidRPr="00B66A21" w:rsidRDefault="003211C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 w:rsidR="00F3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9D2">
              <w:rPr>
                <w:rFonts w:ascii="Arial" w:hAnsi="Arial" w:cs="Arial"/>
                <w:sz w:val="20"/>
                <w:szCs w:val="20"/>
              </w:rPr>
              <w:t>(estimate)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3778E7EA" w:rsidR="00B66A21" w:rsidRPr="00B66A21" w:rsidRDefault="003211CA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7E9D2F4D" w14:textId="046FB6D9" w:rsidR="00F3025C" w:rsidRDefault="00BD2306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211CA">
              <w:rPr>
                <w:rFonts w:ascii="Arial" w:hAnsi="Arial" w:cs="Arial"/>
                <w:sz w:val="20"/>
                <w:szCs w:val="20"/>
              </w:rPr>
              <w:t>2,182</w:t>
            </w:r>
            <w:bookmarkStart w:id="0" w:name="_GoBack"/>
            <w:bookmarkEnd w:id="0"/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5AB898AA" w:rsidR="00B66A21" w:rsidRPr="00B66A21" w:rsidRDefault="00B16A30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16A3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5FD">
              <w:rPr>
                <w:rFonts w:ascii="Arial" w:hAnsi="Arial" w:cs="Arial"/>
                <w:sz w:val="20"/>
                <w:szCs w:val="20"/>
              </w:rPr>
              <w:t>E</w:t>
            </w:r>
            <w:r w:rsidR="00CF4BD1">
              <w:rPr>
                <w:rFonts w:ascii="Arial" w:hAnsi="Arial" w:cs="Arial"/>
                <w:sz w:val="20"/>
                <w:szCs w:val="20"/>
              </w:rPr>
              <w:t>xtension</w:t>
            </w:r>
            <w:r w:rsidR="00F775FD">
              <w:rPr>
                <w:rFonts w:ascii="Arial" w:hAnsi="Arial" w:cs="Arial"/>
                <w:sz w:val="20"/>
                <w:szCs w:val="20"/>
              </w:rPr>
              <w:t xml:space="preserve"> requested, approved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6025E" w14:textId="5714961A" w:rsidR="00903657" w:rsidRPr="00575E57" w:rsidRDefault="00A17455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ot testing is progressing.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CC02B6E" w14:textId="117337E6" w:rsidR="00A8702E" w:rsidRDefault="00A8702E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reporting</w:t>
            </w:r>
          </w:p>
          <w:p w14:paraId="11C9F3C8" w14:textId="13F97202" w:rsidR="009B0A5F" w:rsidRDefault="00964EA1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</w:t>
            </w:r>
            <w:r w:rsidR="00062D1C">
              <w:rPr>
                <w:rFonts w:ascii="Arial" w:hAnsi="Arial" w:cs="Arial"/>
                <w:sz w:val="24"/>
                <w:szCs w:val="24"/>
              </w:rPr>
              <w:t xml:space="preserve"> TAC meeting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75C9A248" w:rsidR="00601EBD" w:rsidRPr="00DB5036" w:rsidRDefault="009B0A5F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</w:t>
            </w:r>
            <w:r w:rsidR="004248F6">
              <w:rPr>
                <w:rFonts w:ascii="Arial" w:hAnsi="Arial" w:cs="Arial"/>
                <w:sz w:val="24"/>
                <w:szCs w:val="24"/>
              </w:rPr>
              <w:t>of facility in progres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87FA4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F775FD">
              <w:rPr>
                <w:rFonts w:ascii="Arial" w:hAnsi="Arial" w:cs="Arial"/>
                <w:sz w:val="24"/>
                <w:szCs w:val="24"/>
              </w:rPr>
              <w:t xml:space="preserve">delay until late </w:t>
            </w:r>
            <w:r w:rsidR="00964EA1">
              <w:rPr>
                <w:rFonts w:ascii="Arial" w:hAnsi="Arial" w:cs="Arial"/>
                <w:sz w:val="24"/>
                <w:szCs w:val="24"/>
              </w:rPr>
              <w:t>Fall</w:t>
            </w:r>
            <w:r w:rsidR="00F775FD"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98EEE" w14:textId="0E3072E2" w:rsidR="00601EBD" w:rsidRPr="00A00F60" w:rsidRDefault="00AE1F3C" w:rsidP="00A17455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test slow to start. </w:t>
            </w:r>
            <w:r w:rsidR="00A17455">
              <w:rPr>
                <w:rFonts w:ascii="Arial" w:hAnsi="Arial" w:cs="Arial"/>
                <w:sz w:val="24"/>
                <w:szCs w:val="24"/>
              </w:rPr>
              <w:t>Should have significant data by end of wet season.</w:t>
            </w:r>
            <w:r w:rsidR="00A00F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2150E"/>
    <w:rsid w:val="00037FBC"/>
    <w:rsid w:val="00062D1C"/>
    <w:rsid w:val="00066FAE"/>
    <w:rsid w:val="000736BB"/>
    <w:rsid w:val="000807EF"/>
    <w:rsid w:val="00090517"/>
    <w:rsid w:val="000B665A"/>
    <w:rsid w:val="000C01B0"/>
    <w:rsid w:val="000D70F4"/>
    <w:rsid w:val="000D7389"/>
    <w:rsid w:val="00106C83"/>
    <w:rsid w:val="00110E30"/>
    <w:rsid w:val="00124062"/>
    <w:rsid w:val="00132E15"/>
    <w:rsid w:val="001547D0"/>
    <w:rsid w:val="00161153"/>
    <w:rsid w:val="001A16A9"/>
    <w:rsid w:val="0021446D"/>
    <w:rsid w:val="00245EE4"/>
    <w:rsid w:val="00255CFF"/>
    <w:rsid w:val="00293FD8"/>
    <w:rsid w:val="002A79C8"/>
    <w:rsid w:val="002C63A0"/>
    <w:rsid w:val="003004C3"/>
    <w:rsid w:val="003211CA"/>
    <w:rsid w:val="003636E1"/>
    <w:rsid w:val="003752BD"/>
    <w:rsid w:val="0038705A"/>
    <w:rsid w:val="003933E2"/>
    <w:rsid w:val="003E3993"/>
    <w:rsid w:val="003E5C54"/>
    <w:rsid w:val="004144E6"/>
    <w:rsid w:val="004156B2"/>
    <w:rsid w:val="0042082A"/>
    <w:rsid w:val="004248F6"/>
    <w:rsid w:val="00437734"/>
    <w:rsid w:val="004E14DC"/>
    <w:rsid w:val="004E64A5"/>
    <w:rsid w:val="00503052"/>
    <w:rsid w:val="005122F1"/>
    <w:rsid w:val="00513BF0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16C63"/>
    <w:rsid w:val="006279D2"/>
    <w:rsid w:val="00682C5E"/>
    <w:rsid w:val="00690D4F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64EA1"/>
    <w:rsid w:val="00975CC4"/>
    <w:rsid w:val="009A67B2"/>
    <w:rsid w:val="009B0A5F"/>
    <w:rsid w:val="00A00F60"/>
    <w:rsid w:val="00A17455"/>
    <w:rsid w:val="00A43875"/>
    <w:rsid w:val="00A627C5"/>
    <w:rsid w:val="00A63677"/>
    <w:rsid w:val="00A65B0D"/>
    <w:rsid w:val="00A83E84"/>
    <w:rsid w:val="00A84F6B"/>
    <w:rsid w:val="00A8702E"/>
    <w:rsid w:val="00AC3359"/>
    <w:rsid w:val="00AC6C55"/>
    <w:rsid w:val="00AE1F3C"/>
    <w:rsid w:val="00AE46B0"/>
    <w:rsid w:val="00AF6976"/>
    <w:rsid w:val="00B13A30"/>
    <w:rsid w:val="00B16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647ED"/>
    <w:rsid w:val="00CA6035"/>
    <w:rsid w:val="00CC691F"/>
    <w:rsid w:val="00CF4BD1"/>
    <w:rsid w:val="00D05DC0"/>
    <w:rsid w:val="00DB5036"/>
    <w:rsid w:val="00E14FFC"/>
    <w:rsid w:val="00E35E0F"/>
    <w:rsid w:val="00E371D1"/>
    <w:rsid w:val="00E53738"/>
    <w:rsid w:val="00E579E5"/>
    <w:rsid w:val="00E602C4"/>
    <w:rsid w:val="00ED5F67"/>
    <w:rsid w:val="00EE5311"/>
    <w:rsid w:val="00EF08AE"/>
    <w:rsid w:val="00EF5790"/>
    <w:rsid w:val="00F0149C"/>
    <w:rsid w:val="00F3025C"/>
    <w:rsid w:val="00F30E9F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306E-10D4-49A1-9F27-A06511E7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3</cp:revision>
  <cp:lastPrinted>2011-06-21T20:32:00Z</cp:lastPrinted>
  <dcterms:created xsi:type="dcterms:W3CDTF">2022-02-16T20:07:00Z</dcterms:created>
  <dcterms:modified xsi:type="dcterms:W3CDTF">2022-02-16T20:12:00Z</dcterms:modified>
</cp:coreProperties>
</file>